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2B20E97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913E30">
        <w:rPr>
          <w:rFonts w:ascii="Times New (W1)" w:eastAsia="Times New Roman" w:hAnsi="Times New (W1)"/>
          <w:sz w:val="28"/>
          <w:szCs w:val="28"/>
          <w:lang w:eastAsia="pt-BR"/>
        </w:rPr>
        <w:t>9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706FA3C" w14:textId="77777777" w:rsidR="00913E30" w:rsidRPr="00FF390C" w:rsidRDefault="00913E30" w:rsidP="00913E30">
      <w:pPr>
        <w:jc w:val="both"/>
        <w:rPr>
          <w:rFonts w:ascii="Times New Roman" w:hAnsi="Times New Roman"/>
          <w:sz w:val="24"/>
          <w:szCs w:val="24"/>
        </w:rPr>
      </w:pPr>
      <w:r w:rsidRPr="00FF390C">
        <w:rPr>
          <w:rFonts w:ascii="Times New Roman" w:hAnsi="Times New Roman"/>
          <w:sz w:val="24"/>
          <w:szCs w:val="24"/>
        </w:rPr>
        <w:t>Sugerir a adoção de medidas cabíveis visando a instalação de mais um poste de iluminação pública na Rua Santa Catarina, nas imediações do imóvel nº 623.</w:t>
      </w:r>
    </w:p>
    <w:p w14:paraId="61BABA1E" w14:textId="77777777" w:rsidR="00913E30" w:rsidRPr="00CA4A9E" w:rsidRDefault="00913E30" w:rsidP="00913E30">
      <w:pPr>
        <w:jc w:val="both"/>
        <w:rPr>
          <w:rFonts w:ascii="Times New Roman" w:hAnsi="Times New Roman"/>
          <w:sz w:val="24"/>
          <w:szCs w:val="24"/>
        </w:rPr>
      </w:pPr>
      <w:r w:rsidRPr="00CA4A9E">
        <w:rPr>
          <w:rFonts w:ascii="Times New Roman" w:hAnsi="Times New Roman"/>
          <w:sz w:val="24"/>
          <w:szCs w:val="24"/>
        </w:rPr>
        <w:t>A presente indicação se faz necessária em razão da grande distância existente entre os postes de iluminação na referida via, o que tem ocasionado um trecho significativamente escuro, especialmente no lado oposto da rua. Tal situação prejudica a visibilidade noturna e expõe os moradores a riscos, contribuindo para a sensação de insegurança.</w:t>
      </w:r>
    </w:p>
    <w:p w14:paraId="3D021F90" w14:textId="77777777" w:rsidR="00410401" w:rsidRDefault="00410401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0F3C32E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913E30">
        <w:rPr>
          <w:rFonts w:ascii="Times New Roman" w:eastAsia="Times New Roman" w:hAnsi="Times New Roman"/>
          <w:sz w:val="24"/>
          <w:szCs w:val="28"/>
          <w:lang w:eastAsia="pt-BR"/>
        </w:rPr>
        <w:t>2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56F8188D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13E30">
        <w:rPr>
          <w:rFonts w:ascii="Times New Roman" w:eastAsia="Times New Roman" w:hAnsi="Times New Roman"/>
          <w:sz w:val="20"/>
          <w:szCs w:val="20"/>
          <w:lang w:eastAsia="pt-BR"/>
        </w:rPr>
        <w:t>2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C6E52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1472"/>
    <w:rsid w:val="00552941"/>
    <w:rsid w:val="00561166"/>
    <w:rsid w:val="0056786A"/>
    <w:rsid w:val="00582F6B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2061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40A28"/>
    <w:rsid w:val="00C4501A"/>
    <w:rsid w:val="00C465C5"/>
    <w:rsid w:val="00C60E0F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253"/>
    <w:rsid w:val="00F91966"/>
    <w:rsid w:val="00F9660A"/>
    <w:rsid w:val="00F966FF"/>
    <w:rsid w:val="00FA31A5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09T15:29:00Z</cp:lastPrinted>
  <dcterms:created xsi:type="dcterms:W3CDTF">2026-03-23T16:55:00Z</dcterms:created>
  <dcterms:modified xsi:type="dcterms:W3CDTF">2026-03-23T16:56:00Z</dcterms:modified>
</cp:coreProperties>
</file>